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03DDE" w14:textId="2C252062" w:rsidR="002B0C36" w:rsidRPr="002B0C36" w:rsidRDefault="002B0C36" w:rsidP="007F4967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6968F6">
        <w:rPr>
          <w:rFonts w:ascii="Arial" w:hAnsi="Arial" w:cs="Arial"/>
          <w:i/>
        </w:rPr>
        <w:t xml:space="preserve">               </w:t>
      </w:r>
      <w:r w:rsidRPr="002B0C36">
        <w:rPr>
          <w:rFonts w:ascii="Times New Roman" w:hAnsi="Times New Roman" w:cs="Times New Roman"/>
          <w:i/>
          <w:sz w:val="28"/>
          <w:szCs w:val="28"/>
        </w:rPr>
        <w:t xml:space="preserve">Załącznik nr 3 </w:t>
      </w:r>
    </w:p>
    <w:p w14:paraId="02023F40" w14:textId="77777777" w:rsidR="002B0C36" w:rsidRPr="002B0C36" w:rsidRDefault="002B0C36" w:rsidP="007F496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2B41264F" w14:textId="77777777" w:rsidR="002B0C36" w:rsidRPr="002B0C36" w:rsidRDefault="002B0C36" w:rsidP="007F496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7D67770B" w14:textId="77777777" w:rsidR="002B0C36" w:rsidRPr="002B0C36" w:rsidRDefault="002B0C36" w:rsidP="007F496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1F179522" w14:textId="788EB283" w:rsidR="007F4967" w:rsidRPr="002B0C36" w:rsidRDefault="007F4967" w:rsidP="007F496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B0C3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968F6">
        <w:rPr>
          <w:rFonts w:ascii="Times New Roman" w:hAnsi="Times New Roman" w:cs="Times New Roman"/>
          <w:i/>
          <w:sz w:val="24"/>
          <w:szCs w:val="24"/>
        </w:rPr>
        <w:t>…………………………….</w:t>
      </w:r>
      <w:r w:rsidRPr="002B0C3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</w:t>
      </w:r>
    </w:p>
    <w:p w14:paraId="6292F2C7" w14:textId="226CA89F" w:rsidR="006968F6" w:rsidRDefault="003F2352" w:rsidP="007F496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968F6">
        <w:rPr>
          <w:rFonts w:ascii="Times New Roman" w:hAnsi="Times New Roman" w:cs="Times New Roman"/>
          <w:i/>
          <w:sz w:val="24"/>
          <w:szCs w:val="24"/>
        </w:rPr>
        <w:t>(imię i nazwisko)</w:t>
      </w:r>
    </w:p>
    <w:p w14:paraId="5E7C7320" w14:textId="77777777" w:rsidR="006968F6" w:rsidRDefault="006968F6" w:rsidP="007F496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405DB9ED" w14:textId="7A03427D" w:rsidR="006968F6" w:rsidRDefault="006968F6" w:rsidP="007F496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..</w:t>
      </w:r>
    </w:p>
    <w:p w14:paraId="12888029" w14:textId="77777777" w:rsidR="006968F6" w:rsidRDefault="006968F6" w:rsidP="007F496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10D56481" w14:textId="53362028" w:rsidR="006968F6" w:rsidRDefault="006968F6" w:rsidP="007F496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.</w:t>
      </w:r>
    </w:p>
    <w:p w14:paraId="14E534B0" w14:textId="629E9D3E" w:rsidR="007F4967" w:rsidRPr="002B0C36" w:rsidRDefault="006968F6" w:rsidP="007F496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adres </w:t>
      </w:r>
      <w:r w:rsidR="007F4967" w:rsidRPr="002B0C36">
        <w:rPr>
          <w:rFonts w:ascii="Times New Roman" w:hAnsi="Times New Roman" w:cs="Times New Roman"/>
          <w:i/>
          <w:sz w:val="24"/>
          <w:szCs w:val="24"/>
        </w:rPr>
        <w:t>kandydata do pracy)</w:t>
      </w:r>
    </w:p>
    <w:p w14:paraId="3822F9F6" w14:textId="77777777" w:rsidR="007F4967" w:rsidRPr="002B0C36" w:rsidRDefault="007F4967" w:rsidP="007F4967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30DC2AC9" w14:textId="77777777" w:rsidR="007F4967" w:rsidRPr="002B0C36" w:rsidRDefault="007F4967" w:rsidP="00F7142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9622163" w14:textId="77777777" w:rsidR="00DA4C60" w:rsidRPr="002B0C36" w:rsidRDefault="00B45543" w:rsidP="00F714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36">
        <w:rPr>
          <w:rFonts w:ascii="Times New Roman" w:hAnsi="Times New Roman" w:cs="Times New Roman"/>
          <w:b/>
          <w:sz w:val="24"/>
          <w:szCs w:val="24"/>
        </w:rPr>
        <w:t>Oświadczenie</w:t>
      </w:r>
      <w:r w:rsidR="00F7142A" w:rsidRPr="002B0C36">
        <w:rPr>
          <w:rFonts w:ascii="Times New Roman" w:hAnsi="Times New Roman" w:cs="Times New Roman"/>
          <w:b/>
          <w:sz w:val="24"/>
          <w:szCs w:val="24"/>
        </w:rPr>
        <w:t xml:space="preserve"> o wyrażeniu zgody na przetwarzanie </w:t>
      </w:r>
      <w:r w:rsidR="00771C43" w:rsidRPr="002B0C36">
        <w:rPr>
          <w:rFonts w:ascii="Times New Roman" w:hAnsi="Times New Roman" w:cs="Times New Roman"/>
          <w:b/>
          <w:sz w:val="24"/>
          <w:szCs w:val="24"/>
        </w:rPr>
        <w:br/>
      </w:r>
      <w:r w:rsidR="00F7142A" w:rsidRPr="002B0C36">
        <w:rPr>
          <w:rFonts w:ascii="Times New Roman" w:hAnsi="Times New Roman" w:cs="Times New Roman"/>
          <w:b/>
          <w:sz w:val="24"/>
          <w:szCs w:val="24"/>
        </w:rPr>
        <w:t>danych</w:t>
      </w:r>
      <w:r w:rsidR="007F4967" w:rsidRPr="002B0C36">
        <w:rPr>
          <w:rFonts w:ascii="Times New Roman" w:hAnsi="Times New Roman" w:cs="Times New Roman"/>
          <w:b/>
          <w:sz w:val="24"/>
          <w:szCs w:val="24"/>
        </w:rPr>
        <w:t xml:space="preserve"> osobowych</w:t>
      </w:r>
    </w:p>
    <w:p w14:paraId="14A78791" w14:textId="77777777" w:rsidR="00DA4C60" w:rsidRPr="002B0C36" w:rsidRDefault="00DA4C60" w:rsidP="00A558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893B7C" w14:textId="6A1AB5FC" w:rsidR="002B0C36" w:rsidRPr="006968F6" w:rsidRDefault="00490765" w:rsidP="006968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C36">
        <w:rPr>
          <w:rFonts w:ascii="Times New Roman" w:hAnsi="Times New Roman" w:cs="Times New Roman"/>
          <w:sz w:val="24"/>
          <w:szCs w:val="24"/>
        </w:rPr>
        <w:t>Wyrażam zgodę na przetwarzanie moich danych osobowych</w:t>
      </w:r>
      <w:r w:rsidR="007B1F57" w:rsidRPr="002B0C36">
        <w:rPr>
          <w:rFonts w:ascii="Times New Roman" w:hAnsi="Times New Roman" w:cs="Times New Roman"/>
          <w:sz w:val="24"/>
          <w:szCs w:val="24"/>
        </w:rPr>
        <w:t xml:space="preserve"> </w:t>
      </w:r>
      <w:r w:rsidR="007B1F57" w:rsidRPr="002B0C36">
        <w:rPr>
          <w:rFonts w:ascii="Times New Roman" w:eastAsia="Times New Roman" w:hAnsi="Times New Roman" w:cs="Times New Roman"/>
          <w:sz w:val="24"/>
          <w:szCs w:val="24"/>
        </w:rPr>
        <w:t>udost</w:t>
      </w:r>
      <w:r w:rsidR="009B7FB8" w:rsidRPr="002B0C36">
        <w:rPr>
          <w:rFonts w:ascii="Times New Roman" w:eastAsia="Times New Roman" w:hAnsi="Times New Roman" w:cs="Times New Roman"/>
          <w:sz w:val="24"/>
          <w:szCs w:val="24"/>
        </w:rPr>
        <w:t xml:space="preserve">ępnionych na potrzeby rekrutacji </w:t>
      </w:r>
      <w:r w:rsidR="0068488C" w:rsidRPr="002B0C36">
        <w:rPr>
          <w:rFonts w:ascii="Times New Roman" w:eastAsia="Times New Roman" w:hAnsi="Times New Roman" w:cs="Times New Roman"/>
          <w:sz w:val="24"/>
          <w:szCs w:val="24"/>
        </w:rPr>
        <w:t xml:space="preserve">ogłoszonej w dniu </w:t>
      </w:r>
      <w:r w:rsidR="003F13D6" w:rsidRPr="002B0C36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6312DB" w:rsidRPr="002B0C3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8488C" w:rsidRPr="002B0C36">
        <w:rPr>
          <w:rFonts w:ascii="Times New Roman" w:eastAsia="Times New Roman" w:hAnsi="Times New Roman" w:cs="Times New Roman"/>
          <w:sz w:val="24"/>
          <w:szCs w:val="24"/>
        </w:rPr>
        <w:t xml:space="preserve"> roku przez </w:t>
      </w:r>
      <w:r w:rsidR="003F13D6" w:rsidRPr="002B0C36">
        <w:rPr>
          <w:rFonts w:ascii="Times New Roman" w:eastAsia="Times New Roman" w:hAnsi="Times New Roman" w:cs="Times New Roman"/>
          <w:sz w:val="24"/>
          <w:szCs w:val="24"/>
        </w:rPr>
        <w:t xml:space="preserve">Kierownika Gminnego Ośrodka Pomocy Społecznej w Chotczy </w:t>
      </w:r>
      <w:r w:rsidR="009B7FB8" w:rsidRPr="002B0C36">
        <w:rPr>
          <w:rFonts w:ascii="Times New Roman" w:eastAsia="Times New Roman" w:hAnsi="Times New Roman" w:cs="Times New Roman"/>
          <w:sz w:val="24"/>
          <w:szCs w:val="24"/>
        </w:rPr>
        <w:t>na stanowisko:</w:t>
      </w:r>
    </w:p>
    <w:p w14:paraId="25B0F596" w14:textId="3B6F641D" w:rsidR="003F13D6" w:rsidRPr="002B0C36" w:rsidRDefault="003F13D6" w:rsidP="003F1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C36">
        <w:rPr>
          <w:rFonts w:ascii="Times New Roman" w:eastAsia="Times New Roman" w:hAnsi="Times New Roman" w:cs="Times New Roman"/>
          <w:b/>
          <w:sz w:val="24"/>
          <w:szCs w:val="24"/>
        </w:rPr>
        <w:t>PRACOWNIK SOCJALNY</w:t>
      </w:r>
    </w:p>
    <w:p w14:paraId="6B16D6D9" w14:textId="637A00AE" w:rsidR="009B7FB8" w:rsidRPr="002B0C36" w:rsidRDefault="009B7FB8" w:rsidP="0029431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C36">
        <w:rPr>
          <w:rFonts w:ascii="Times New Roman" w:eastAsia="Times New Roman" w:hAnsi="Times New Roman" w:cs="Times New Roman"/>
          <w:sz w:val="24"/>
          <w:szCs w:val="24"/>
        </w:rPr>
        <w:t>Jednocześnie oświadczam, że udzielam zgody</w:t>
      </w:r>
      <w:r w:rsidR="00D93DD1" w:rsidRPr="002B0C36">
        <w:rPr>
          <w:rFonts w:ascii="Times New Roman" w:eastAsia="Times New Roman" w:hAnsi="Times New Roman" w:cs="Times New Roman"/>
          <w:sz w:val="24"/>
          <w:szCs w:val="24"/>
        </w:rPr>
        <w:t xml:space="preserve"> dobrowolnie oraz, że zostałam/</w:t>
      </w:r>
      <w:r w:rsidRPr="002B0C36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D93DD1" w:rsidRPr="002B0C36">
        <w:rPr>
          <w:rFonts w:ascii="Times New Roman" w:eastAsia="Times New Roman" w:hAnsi="Times New Roman" w:cs="Times New Roman"/>
          <w:sz w:val="24"/>
          <w:szCs w:val="24"/>
        </w:rPr>
        <w:t>poinformowana/y o przysługującym mi prawie dostępu do treści moich danych oraz ich poprawiania, jak również wycofania zgody na ic</w:t>
      </w:r>
      <w:r w:rsidR="007F4967" w:rsidRPr="002B0C36">
        <w:rPr>
          <w:rFonts w:ascii="Times New Roman" w:eastAsia="Times New Roman" w:hAnsi="Times New Roman" w:cs="Times New Roman"/>
          <w:sz w:val="24"/>
          <w:szCs w:val="24"/>
        </w:rPr>
        <w:t xml:space="preserve">h przetwarzanie w każdym czasie, </w:t>
      </w:r>
      <w:r w:rsidR="007F4967" w:rsidRPr="002B0C36">
        <w:rPr>
          <w:rFonts w:ascii="Times New Roman" w:hAnsi="Times New Roman" w:cs="Times New Roman"/>
          <w:sz w:val="24"/>
          <w:szCs w:val="24"/>
        </w:rPr>
        <w:t xml:space="preserve">zgodnie </w:t>
      </w:r>
      <w:r w:rsidR="007F4967" w:rsidRPr="002B0C36">
        <w:rPr>
          <w:rFonts w:ascii="Times New Roman" w:hAnsi="Times New Roman" w:cs="Times New Roman"/>
          <w:sz w:val="24"/>
          <w:szCs w:val="24"/>
        </w:rPr>
        <w:br/>
        <w:t xml:space="preserve">z Rozporządzeniem Parlamentu Europejskiego I Rady (UE) 2016/679 z dnia 27 kwietnia </w:t>
      </w:r>
      <w:r w:rsidR="007F4967" w:rsidRPr="002B0C36">
        <w:rPr>
          <w:rFonts w:ascii="Times New Roman" w:hAnsi="Times New Roman" w:cs="Times New Roman"/>
          <w:sz w:val="24"/>
          <w:szCs w:val="24"/>
        </w:rPr>
        <w:br/>
        <w:t xml:space="preserve">2016 r. w sprawie ochrony osób fizycznych w związku  z przetwarzaniem danych osobowych </w:t>
      </w:r>
      <w:r w:rsidR="007F4967" w:rsidRPr="002B0C36">
        <w:rPr>
          <w:rFonts w:ascii="Times New Roman" w:hAnsi="Times New Roman" w:cs="Times New Roman"/>
          <w:sz w:val="24"/>
          <w:szCs w:val="24"/>
        </w:rPr>
        <w:br/>
        <w:t xml:space="preserve">i w sprawie swobodnego przepływu takich danych oraz uchylenia dyrektywy 95/46/WE (ogólne rozporządzenie o ochronie danych), ustawą z dnia 21 listopada 2008 r. o pracownikach samorządowych </w:t>
      </w:r>
      <w:r w:rsidR="00294314" w:rsidRPr="002B0C36">
        <w:rPr>
          <w:rFonts w:ascii="Times New Roman" w:hAnsi="Times New Roman" w:cs="Times New Roman"/>
          <w:sz w:val="24"/>
          <w:szCs w:val="24"/>
        </w:rPr>
        <w:t xml:space="preserve"> </w:t>
      </w:r>
      <w:r w:rsidR="006968F6">
        <w:rPr>
          <w:rFonts w:ascii="Times New Roman" w:hAnsi="Times New Roman" w:cs="Times New Roman"/>
          <w:sz w:val="24"/>
          <w:szCs w:val="24"/>
        </w:rPr>
        <w:t xml:space="preserve">oraz ustawą - Kodeks Pracy. </w:t>
      </w:r>
    </w:p>
    <w:p w14:paraId="663D267C" w14:textId="77777777" w:rsidR="007B1F57" w:rsidRPr="002B0C36" w:rsidRDefault="002B7E4E" w:rsidP="00A558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C36">
        <w:rPr>
          <w:rFonts w:ascii="Times New Roman" w:hAnsi="Times New Roman" w:cs="Times New Roman"/>
          <w:sz w:val="24"/>
          <w:szCs w:val="24"/>
        </w:rPr>
        <w:t>Zapoznałam/em się z klauzulą informacyjną.</w:t>
      </w:r>
    </w:p>
    <w:p w14:paraId="52FA535D" w14:textId="77777777" w:rsidR="007F4967" w:rsidRPr="002B0C36" w:rsidRDefault="007F4967" w:rsidP="00A558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5CFB56" w14:textId="77777777" w:rsidR="001915DC" w:rsidRPr="002B0C36" w:rsidRDefault="007F4967" w:rsidP="007F496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B0C3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5223094D" w14:textId="13E4D998" w:rsidR="00490765" w:rsidRPr="002B0C36" w:rsidRDefault="007F4967" w:rsidP="007F4967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0C3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1915DC" w:rsidRPr="002B0C36">
        <w:rPr>
          <w:rFonts w:ascii="Times New Roman" w:hAnsi="Times New Roman" w:cs="Times New Roman"/>
          <w:i/>
          <w:sz w:val="24"/>
          <w:szCs w:val="24"/>
        </w:rPr>
        <w:t>(</w:t>
      </w:r>
      <w:r w:rsidRPr="002B0C36">
        <w:rPr>
          <w:rFonts w:ascii="Times New Roman" w:hAnsi="Times New Roman" w:cs="Times New Roman"/>
          <w:i/>
          <w:sz w:val="24"/>
          <w:szCs w:val="24"/>
        </w:rPr>
        <w:t>data i czytelny podpis</w:t>
      </w:r>
      <w:r w:rsidR="001915DC" w:rsidRPr="002B0C36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0"/>
    <w:p w14:paraId="2528C0DE" w14:textId="77777777" w:rsidR="004D3713" w:rsidRPr="002B0C36" w:rsidRDefault="004D3713" w:rsidP="004D37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BBBB9" w14:textId="77777777" w:rsidR="004D3713" w:rsidRPr="006312DB" w:rsidRDefault="004D3713" w:rsidP="004D3713">
      <w:pPr>
        <w:spacing w:line="240" w:lineRule="auto"/>
        <w:jc w:val="both"/>
        <w:rPr>
          <w:rFonts w:ascii="Arial" w:eastAsia="Times New Roman" w:hAnsi="Arial" w:cs="Arial"/>
        </w:rPr>
      </w:pPr>
    </w:p>
    <w:p w14:paraId="50DD6F17" w14:textId="77777777" w:rsidR="004D3713" w:rsidRPr="006312DB" w:rsidRDefault="004D3713" w:rsidP="004D3713">
      <w:pPr>
        <w:spacing w:line="240" w:lineRule="auto"/>
        <w:jc w:val="both"/>
        <w:rPr>
          <w:rFonts w:ascii="Arial" w:eastAsia="Times New Roman" w:hAnsi="Arial" w:cs="Arial"/>
        </w:rPr>
      </w:pPr>
    </w:p>
    <w:p w14:paraId="59FB98C0" w14:textId="77777777" w:rsidR="004D3713" w:rsidRPr="006312DB" w:rsidRDefault="004D3713" w:rsidP="004D3713">
      <w:pPr>
        <w:spacing w:line="240" w:lineRule="auto"/>
        <w:jc w:val="both"/>
        <w:rPr>
          <w:rFonts w:ascii="Arial" w:eastAsia="Times New Roman" w:hAnsi="Arial" w:cs="Arial"/>
        </w:rPr>
      </w:pPr>
    </w:p>
    <w:p w14:paraId="241FDDF6" w14:textId="77777777" w:rsidR="004D3713" w:rsidRPr="006312DB" w:rsidRDefault="004D3713" w:rsidP="004D3713">
      <w:pPr>
        <w:spacing w:line="240" w:lineRule="auto"/>
        <w:jc w:val="both"/>
        <w:rPr>
          <w:rFonts w:ascii="Arial" w:eastAsia="Times New Roman" w:hAnsi="Arial" w:cs="Arial"/>
        </w:rPr>
      </w:pPr>
    </w:p>
    <w:p w14:paraId="7592E288" w14:textId="77777777" w:rsidR="004D3713" w:rsidRPr="006312DB" w:rsidRDefault="004D3713" w:rsidP="004D3713">
      <w:pPr>
        <w:spacing w:line="240" w:lineRule="auto"/>
        <w:jc w:val="both"/>
        <w:rPr>
          <w:rFonts w:ascii="Arial" w:eastAsia="Times New Roman" w:hAnsi="Arial" w:cs="Arial"/>
        </w:rPr>
      </w:pPr>
    </w:p>
    <w:p w14:paraId="1F097624" w14:textId="77777777" w:rsidR="004D3713" w:rsidRPr="006312DB" w:rsidRDefault="004D3713" w:rsidP="004D3713">
      <w:pPr>
        <w:spacing w:line="240" w:lineRule="auto"/>
        <w:jc w:val="both"/>
        <w:rPr>
          <w:rFonts w:ascii="Arial" w:eastAsia="Times New Roman" w:hAnsi="Arial" w:cs="Arial"/>
        </w:rPr>
      </w:pPr>
    </w:p>
    <w:p w14:paraId="49060AEF" w14:textId="77777777" w:rsidR="004D3713" w:rsidRPr="006312DB" w:rsidRDefault="004D3713" w:rsidP="004D3713">
      <w:pPr>
        <w:spacing w:line="240" w:lineRule="auto"/>
        <w:jc w:val="both"/>
        <w:rPr>
          <w:rFonts w:ascii="Arial" w:eastAsia="Times New Roman" w:hAnsi="Arial" w:cs="Arial"/>
        </w:rPr>
      </w:pPr>
    </w:p>
    <w:p w14:paraId="07DE5416" w14:textId="77777777" w:rsidR="00B45543" w:rsidRPr="006312DB" w:rsidRDefault="00B45543" w:rsidP="004D3713">
      <w:pPr>
        <w:spacing w:line="240" w:lineRule="auto"/>
        <w:jc w:val="both"/>
        <w:rPr>
          <w:rFonts w:ascii="Arial" w:eastAsia="Times New Roman" w:hAnsi="Arial" w:cs="Arial"/>
        </w:rPr>
      </w:pPr>
    </w:p>
    <w:sectPr w:rsidR="00B45543" w:rsidRPr="006312DB" w:rsidSect="00F70A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F1D31" w14:textId="77777777" w:rsidR="009D3596" w:rsidRDefault="009D3596" w:rsidP="00C3607D">
      <w:pPr>
        <w:spacing w:after="0" w:line="240" w:lineRule="auto"/>
      </w:pPr>
      <w:r>
        <w:separator/>
      </w:r>
    </w:p>
  </w:endnote>
  <w:endnote w:type="continuationSeparator" w:id="0">
    <w:p w14:paraId="6249FF78" w14:textId="77777777" w:rsidR="009D3596" w:rsidRDefault="009D3596" w:rsidP="00C3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DB144" w14:textId="77777777" w:rsidR="009D3596" w:rsidRDefault="009D3596" w:rsidP="00C3607D">
      <w:pPr>
        <w:spacing w:after="0" w:line="240" w:lineRule="auto"/>
      </w:pPr>
      <w:r>
        <w:separator/>
      </w:r>
    </w:p>
  </w:footnote>
  <w:footnote w:type="continuationSeparator" w:id="0">
    <w:p w14:paraId="2708AE3C" w14:textId="77777777" w:rsidR="009D3596" w:rsidRDefault="009D3596" w:rsidP="00C3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FA6A0" w14:textId="77777777" w:rsidR="0068488C" w:rsidRPr="0068488C" w:rsidRDefault="0068488C" w:rsidP="0068488C">
    <w:pPr>
      <w:pStyle w:val="Nagwek"/>
      <w:jc w:val="right"/>
      <w:rPr>
        <w:i/>
      </w:rPr>
    </w:pPr>
    <w:r w:rsidRPr="0068488C">
      <w:rPr>
        <w:i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D5315"/>
    <w:multiLevelType w:val="hybridMultilevel"/>
    <w:tmpl w:val="3294E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57B7"/>
    <w:multiLevelType w:val="hybridMultilevel"/>
    <w:tmpl w:val="076E4992"/>
    <w:lvl w:ilvl="0" w:tplc="89E6E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D3D95"/>
    <w:multiLevelType w:val="hybridMultilevel"/>
    <w:tmpl w:val="6B9EF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66F3B"/>
    <w:multiLevelType w:val="hybridMultilevel"/>
    <w:tmpl w:val="FBBE5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F6A1F"/>
    <w:multiLevelType w:val="hybridMultilevel"/>
    <w:tmpl w:val="CE4CDDDE"/>
    <w:lvl w:ilvl="0" w:tplc="90DA7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C63D3"/>
    <w:multiLevelType w:val="hybridMultilevel"/>
    <w:tmpl w:val="CCE4F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E7"/>
    <w:rsid w:val="00021B32"/>
    <w:rsid w:val="00052038"/>
    <w:rsid w:val="000C4D11"/>
    <w:rsid w:val="00121F4D"/>
    <w:rsid w:val="00132D2F"/>
    <w:rsid w:val="0017651E"/>
    <w:rsid w:val="001915DC"/>
    <w:rsid w:val="001933AE"/>
    <w:rsid w:val="00233A82"/>
    <w:rsid w:val="0024645F"/>
    <w:rsid w:val="002468B2"/>
    <w:rsid w:val="0026606B"/>
    <w:rsid w:val="00294314"/>
    <w:rsid w:val="002B0C36"/>
    <w:rsid w:val="002B7E4E"/>
    <w:rsid w:val="002C612B"/>
    <w:rsid w:val="002C6D17"/>
    <w:rsid w:val="00307E72"/>
    <w:rsid w:val="00321D25"/>
    <w:rsid w:val="00332939"/>
    <w:rsid w:val="00370B02"/>
    <w:rsid w:val="003B760E"/>
    <w:rsid w:val="003D2F78"/>
    <w:rsid w:val="003E68E7"/>
    <w:rsid w:val="003F13D6"/>
    <w:rsid w:val="003F2352"/>
    <w:rsid w:val="004316E9"/>
    <w:rsid w:val="00434597"/>
    <w:rsid w:val="004660FB"/>
    <w:rsid w:val="00490765"/>
    <w:rsid w:val="004D3713"/>
    <w:rsid w:val="004E6FDF"/>
    <w:rsid w:val="0050722A"/>
    <w:rsid w:val="0051650C"/>
    <w:rsid w:val="00526357"/>
    <w:rsid w:val="00566B60"/>
    <w:rsid w:val="00596F69"/>
    <w:rsid w:val="005D5F2C"/>
    <w:rsid w:val="006141CD"/>
    <w:rsid w:val="006312DB"/>
    <w:rsid w:val="006704FF"/>
    <w:rsid w:val="006709A8"/>
    <w:rsid w:val="00681D59"/>
    <w:rsid w:val="00682FE4"/>
    <w:rsid w:val="0068488C"/>
    <w:rsid w:val="006968F6"/>
    <w:rsid w:val="006A6081"/>
    <w:rsid w:val="007157AA"/>
    <w:rsid w:val="00717D7E"/>
    <w:rsid w:val="00771C43"/>
    <w:rsid w:val="0078081A"/>
    <w:rsid w:val="007B1F57"/>
    <w:rsid w:val="007B3056"/>
    <w:rsid w:val="007B65C8"/>
    <w:rsid w:val="007B66A2"/>
    <w:rsid w:val="007D040D"/>
    <w:rsid w:val="007D448E"/>
    <w:rsid w:val="007E6154"/>
    <w:rsid w:val="007F4967"/>
    <w:rsid w:val="00823527"/>
    <w:rsid w:val="008704F7"/>
    <w:rsid w:val="008A5382"/>
    <w:rsid w:val="008E659E"/>
    <w:rsid w:val="00910BCB"/>
    <w:rsid w:val="0093615A"/>
    <w:rsid w:val="00961487"/>
    <w:rsid w:val="00965A90"/>
    <w:rsid w:val="009B7FB8"/>
    <w:rsid w:val="009D3596"/>
    <w:rsid w:val="00A13892"/>
    <w:rsid w:val="00A14C27"/>
    <w:rsid w:val="00A5585E"/>
    <w:rsid w:val="00A61CD3"/>
    <w:rsid w:val="00A74E83"/>
    <w:rsid w:val="00AB3772"/>
    <w:rsid w:val="00AB68CA"/>
    <w:rsid w:val="00AE4555"/>
    <w:rsid w:val="00B30129"/>
    <w:rsid w:val="00B45543"/>
    <w:rsid w:val="00B72576"/>
    <w:rsid w:val="00B73ADD"/>
    <w:rsid w:val="00BD7A9A"/>
    <w:rsid w:val="00BF06E9"/>
    <w:rsid w:val="00C3607D"/>
    <w:rsid w:val="00C54DC5"/>
    <w:rsid w:val="00C62D32"/>
    <w:rsid w:val="00C739E3"/>
    <w:rsid w:val="00C90D2B"/>
    <w:rsid w:val="00D15C5C"/>
    <w:rsid w:val="00D769C1"/>
    <w:rsid w:val="00D93DD1"/>
    <w:rsid w:val="00DA4C60"/>
    <w:rsid w:val="00DC424B"/>
    <w:rsid w:val="00E4535B"/>
    <w:rsid w:val="00E56ACF"/>
    <w:rsid w:val="00E71C49"/>
    <w:rsid w:val="00E94CB7"/>
    <w:rsid w:val="00EC3E32"/>
    <w:rsid w:val="00EF49FF"/>
    <w:rsid w:val="00F156E5"/>
    <w:rsid w:val="00F24E6E"/>
    <w:rsid w:val="00F5127F"/>
    <w:rsid w:val="00F70A31"/>
    <w:rsid w:val="00F7142A"/>
    <w:rsid w:val="00FA2DA4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B3661"/>
  <w15:docId w15:val="{FFB36AB2-D21D-4811-A2DA-03D1901E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07D"/>
  </w:style>
  <w:style w:type="paragraph" w:styleId="Stopka">
    <w:name w:val="footer"/>
    <w:basedOn w:val="Normalny"/>
    <w:link w:val="StopkaZnak"/>
    <w:uiPriority w:val="99"/>
    <w:unhideWhenUsed/>
    <w:rsid w:val="00C3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07D"/>
  </w:style>
  <w:style w:type="paragraph" w:styleId="Tekstpodstawowy">
    <w:name w:val="Body Text"/>
    <w:basedOn w:val="Normalny"/>
    <w:link w:val="TekstpodstawowyZnak"/>
    <w:rsid w:val="00C3607D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607D"/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1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1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21F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14C27"/>
    <w:pPr>
      <w:ind w:left="720"/>
      <w:contextualSpacing/>
    </w:pPr>
  </w:style>
  <w:style w:type="paragraph" w:styleId="Bezodstpw">
    <w:name w:val="No Spacing"/>
    <w:uiPriority w:val="1"/>
    <w:qFormat/>
    <w:rsid w:val="007F4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3739-AE8A-434F-A2E0-4A749522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yka</dc:creator>
  <cp:lastModifiedBy>Administrator</cp:lastModifiedBy>
  <cp:revision>14</cp:revision>
  <cp:lastPrinted>2019-07-04T12:34:00Z</cp:lastPrinted>
  <dcterms:created xsi:type="dcterms:W3CDTF">2021-03-08T09:54:00Z</dcterms:created>
  <dcterms:modified xsi:type="dcterms:W3CDTF">2023-05-25T11:04:00Z</dcterms:modified>
</cp:coreProperties>
</file>